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</w:rPr>
      </w:pPr>
    </w:p>
    <w:p>
      <w:r>
        <w:drawing>
          <wp:inline distT="0" distB="0" distL="114300" distR="114300">
            <wp:extent cx="6515735" cy="1775460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headerReference r:id="rId4" w:type="even"/>
      <w:pgSz w:w="16838" w:h="11906" w:orient="landscape"/>
      <w:pgMar w:top="1797" w:right="1440" w:bottom="1797" w:left="144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213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1794"/>
    <w:rsid w:val="00003E78"/>
    <w:rsid w:val="00012BFB"/>
    <w:rsid w:val="0001385F"/>
    <w:rsid w:val="00022A0F"/>
    <w:rsid w:val="00060143"/>
    <w:rsid w:val="0006604D"/>
    <w:rsid w:val="000951FE"/>
    <w:rsid w:val="00112246"/>
    <w:rsid w:val="00131D58"/>
    <w:rsid w:val="00142326"/>
    <w:rsid w:val="001947FE"/>
    <w:rsid w:val="001E7DB4"/>
    <w:rsid w:val="00287F22"/>
    <w:rsid w:val="00292640"/>
    <w:rsid w:val="002F04AF"/>
    <w:rsid w:val="00320B16"/>
    <w:rsid w:val="00321C67"/>
    <w:rsid w:val="00356113"/>
    <w:rsid w:val="003909F0"/>
    <w:rsid w:val="003B347F"/>
    <w:rsid w:val="003C34AD"/>
    <w:rsid w:val="00451291"/>
    <w:rsid w:val="004A19D9"/>
    <w:rsid w:val="004A1B96"/>
    <w:rsid w:val="004A7657"/>
    <w:rsid w:val="004B1C38"/>
    <w:rsid w:val="004D4575"/>
    <w:rsid w:val="004F1A31"/>
    <w:rsid w:val="00593B57"/>
    <w:rsid w:val="005C4CF0"/>
    <w:rsid w:val="005E787E"/>
    <w:rsid w:val="005F7396"/>
    <w:rsid w:val="00690F55"/>
    <w:rsid w:val="006A77A3"/>
    <w:rsid w:val="0072022F"/>
    <w:rsid w:val="00721404"/>
    <w:rsid w:val="00725D3D"/>
    <w:rsid w:val="007F1A83"/>
    <w:rsid w:val="008C6DB3"/>
    <w:rsid w:val="00901794"/>
    <w:rsid w:val="0096353B"/>
    <w:rsid w:val="00987C76"/>
    <w:rsid w:val="00AE2554"/>
    <w:rsid w:val="00B278FB"/>
    <w:rsid w:val="00B77530"/>
    <w:rsid w:val="00BC1E63"/>
    <w:rsid w:val="00C818EE"/>
    <w:rsid w:val="00C868E1"/>
    <w:rsid w:val="00C91BBE"/>
    <w:rsid w:val="00CA0FED"/>
    <w:rsid w:val="00CD5041"/>
    <w:rsid w:val="00D749E2"/>
    <w:rsid w:val="00DE1D35"/>
    <w:rsid w:val="00E20E69"/>
    <w:rsid w:val="00E22EA1"/>
    <w:rsid w:val="00E64D8D"/>
    <w:rsid w:val="00EC2D00"/>
    <w:rsid w:val="00F33C2E"/>
    <w:rsid w:val="1F69408F"/>
    <w:rsid w:val="39E2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Hyperlink"/>
    <w:basedOn w:val="5"/>
    <w:qFormat/>
    <w:uiPriority w:val="0"/>
    <w:rPr>
      <w:color w:val="0000FF"/>
      <w:sz w:val="18"/>
      <w:szCs w:val="18"/>
      <w:u w:val="none"/>
    </w:r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CC900-46C5-4C2C-8BA0-D00AE09D5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8</Characters>
  <Lines>2</Lines>
  <Paragraphs>1</Paragraphs>
  <TotalTime>4</TotalTime>
  <ScaleCrop>false</ScaleCrop>
  <LinksUpToDate>false</LinksUpToDate>
  <CharactersWithSpaces>349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2:07:00Z</dcterms:created>
  <dc:creator>HP</dc:creator>
  <cp:lastModifiedBy>可爱飞了</cp:lastModifiedBy>
  <dcterms:modified xsi:type="dcterms:W3CDTF">2018-08-13T06:0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